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4D" w:rsidRDefault="00165A4D" w:rsidP="00165A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5A4D" w:rsidRDefault="00165A4D" w:rsidP="00165A4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65A4D">
        <w:rPr>
          <w:rFonts w:ascii="Times New Roman" w:hAnsi="Times New Roman" w:cs="Times New Roman"/>
          <w:b/>
          <w:sz w:val="20"/>
          <w:szCs w:val="20"/>
        </w:rPr>
        <w:t>Приложение к  плану работы РО СРР на 2022 год</w:t>
      </w:r>
    </w:p>
    <w:p w:rsidR="001B3863" w:rsidRPr="00165A4D" w:rsidRDefault="00165A4D" w:rsidP="00165A4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65A4D">
        <w:rPr>
          <w:rFonts w:ascii="Times New Roman" w:hAnsi="Times New Roman" w:cs="Times New Roman"/>
          <w:b/>
          <w:sz w:val="20"/>
          <w:szCs w:val="20"/>
        </w:rPr>
        <w:t>(Протокол №14 от 26.02.2022г.)</w:t>
      </w:r>
    </w:p>
    <w:p w:rsidR="001B3863" w:rsidRDefault="001B3863" w:rsidP="00A20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8D" w:rsidRPr="006D0297" w:rsidRDefault="00A20C8D" w:rsidP="00A2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97">
        <w:rPr>
          <w:rFonts w:ascii="Times New Roman" w:hAnsi="Times New Roman" w:cs="Times New Roman"/>
          <w:b/>
          <w:sz w:val="28"/>
          <w:szCs w:val="28"/>
        </w:rPr>
        <w:t>Календарный план спортивных мероприятий</w:t>
      </w:r>
    </w:p>
    <w:p w:rsidR="00A20C8D" w:rsidRPr="006D0297" w:rsidRDefault="00A20C8D" w:rsidP="00A2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97">
        <w:rPr>
          <w:rFonts w:ascii="Times New Roman" w:hAnsi="Times New Roman" w:cs="Times New Roman"/>
          <w:b/>
          <w:sz w:val="28"/>
          <w:szCs w:val="28"/>
        </w:rPr>
        <w:t>Ярославского регионального отделения Союза радиолюбителей России</w:t>
      </w:r>
    </w:p>
    <w:p w:rsidR="00A20C8D" w:rsidRPr="006D0297" w:rsidRDefault="00A20C8D" w:rsidP="00A2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97">
        <w:rPr>
          <w:rFonts w:ascii="Times New Roman" w:hAnsi="Times New Roman" w:cs="Times New Roman"/>
          <w:b/>
          <w:sz w:val="28"/>
          <w:szCs w:val="28"/>
        </w:rPr>
        <w:t>( Федерации радиоспорта Ярославской области)</w:t>
      </w:r>
    </w:p>
    <w:p w:rsidR="00A20C8D" w:rsidRPr="006D0297" w:rsidRDefault="00080946" w:rsidP="00A20C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97">
        <w:rPr>
          <w:rFonts w:ascii="Times New Roman" w:hAnsi="Times New Roman" w:cs="Times New Roman"/>
          <w:b/>
          <w:sz w:val="28"/>
          <w:szCs w:val="28"/>
        </w:rPr>
        <w:t>на 2022</w:t>
      </w:r>
      <w:r w:rsidR="00A20C8D" w:rsidRPr="006D02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0C8D" w:rsidRPr="006D0297" w:rsidRDefault="00A20C8D" w:rsidP="00A20C8D">
      <w:pPr>
        <w:pStyle w:val="a3"/>
      </w:pPr>
    </w:p>
    <w:tbl>
      <w:tblPr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4290"/>
        <w:gridCol w:w="1133"/>
        <w:gridCol w:w="2543"/>
        <w:gridCol w:w="1821"/>
      </w:tblGrid>
      <w:tr w:rsidR="006D0297" w:rsidRPr="006D0297" w:rsidTr="00131BF8">
        <w:trPr>
          <w:trHeight w:val="675"/>
        </w:trPr>
        <w:tc>
          <w:tcPr>
            <w:tcW w:w="530" w:type="dxa"/>
          </w:tcPr>
          <w:p w:rsidR="00B6023E" w:rsidRPr="006D0297" w:rsidRDefault="00B6023E" w:rsidP="00A20C8D">
            <w:pPr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A20C8D">
            <w:pPr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90" w:type="dxa"/>
          </w:tcPr>
          <w:p w:rsidR="00B6023E" w:rsidRPr="006D0297" w:rsidRDefault="00B6023E" w:rsidP="006814B5">
            <w:pPr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B6023E" w:rsidP="006814B5">
            <w:pPr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Наименование соревнования</w:t>
            </w:r>
          </w:p>
        </w:tc>
        <w:tc>
          <w:tcPr>
            <w:tcW w:w="1133" w:type="dxa"/>
          </w:tcPr>
          <w:p w:rsidR="00B6023E" w:rsidRPr="006D0297" w:rsidRDefault="00B6023E" w:rsidP="00C00772">
            <w:pPr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B6023E" w:rsidP="00C00772">
            <w:pPr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43" w:type="dxa"/>
          </w:tcPr>
          <w:p w:rsidR="00B6023E" w:rsidRPr="006D0297" w:rsidRDefault="00B6023E" w:rsidP="00C00772">
            <w:pPr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B6023E" w:rsidP="00C00772">
            <w:pPr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21" w:type="dxa"/>
          </w:tcPr>
          <w:p w:rsidR="00A20C8D" w:rsidRPr="006D0297" w:rsidRDefault="00B6023E" w:rsidP="00C00772">
            <w:pPr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Кол-во участников от Ярославской области</w:t>
            </w:r>
          </w:p>
        </w:tc>
      </w:tr>
      <w:tr w:rsidR="006D0297" w:rsidRPr="006D0297" w:rsidTr="00165A4D">
        <w:trPr>
          <w:trHeight w:val="1833"/>
        </w:trPr>
        <w:tc>
          <w:tcPr>
            <w:tcW w:w="530" w:type="dxa"/>
          </w:tcPr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A20C8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A20C8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A20C8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3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4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34D" w:rsidRPr="006D0297" w:rsidRDefault="001C334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5</w:t>
            </w:r>
          </w:p>
          <w:p w:rsidR="00B6023E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Pr="006D0297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6</w:t>
            </w:r>
          </w:p>
          <w:p w:rsidR="00B6023E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Pr="006D0297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131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7</w:t>
            </w: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8</w:t>
            </w:r>
          </w:p>
          <w:p w:rsidR="00B6023E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Pr="006D0297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9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0</w:t>
            </w:r>
          </w:p>
          <w:p w:rsidR="00B6023E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Pr="006D0297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1</w:t>
            </w:r>
          </w:p>
          <w:p w:rsidR="00AF1A7B" w:rsidRPr="006D0297" w:rsidRDefault="00AF1A7B" w:rsidP="00485B87">
            <w:pPr>
              <w:pStyle w:val="a3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2</w:t>
            </w:r>
          </w:p>
          <w:p w:rsidR="00B6023E" w:rsidRPr="006D0297" w:rsidRDefault="00B6023E" w:rsidP="00485B87">
            <w:pPr>
              <w:pStyle w:val="a3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3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485B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4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5</w:t>
            </w:r>
          </w:p>
          <w:p w:rsidR="00B6023E" w:rsidRDefault="00B6023E" w:rsidP="00485B87">
            <w:pPr>
              <w:pStyle w:val="a3"/>
              <w:rPr>
                <w:rFonts w:ascii="Times New Roman" w:hAnsi="Times New Roman" w:cs="Times New Roman"/>
              </w:rPr>
            </w:pPr>
          </w:p>
          <w:p w:rsidR="00131BF8" w:rsidRDefault="00131BF8" w:rsidP="00485B87">
            <w:pPr>
              <w:pStyle w:val="a3"/>
              <w:rPr>
                <w:rFonts w:ascii="Times New Roman" w:hAnsi="Times New Roman" w:cs="Times New Roman"/>
              </w:rPr>
            </w:pPr>
          </w:p>
          <w:p w:rsidR="00B6023E" w:rsidRPr="006D0297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023E" w:rsidRPr="006D0297">
              <w:rPr>
                <w:rFonts w:ascii="Times New Roman" w:hAnsi="Times New Roman" w:cs="Times New Roman"/>
              </w:rPr>
              <w:t>16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7</w:t>
            </w:r>
          </w:p>
          <w:p w:rsidR="00B6023E" w:rsidRPr="006D0297" w:rsidRDefault="00B6023E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D41CC6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8</w:t>
            </w: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9</w:t>
            </w: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0</w:t>
            </w: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1</w:t>
            </w:r>
          </w:p>
          <w:p w:rsidR="006D0297" w:rsidRPr="006D0297" w:rsidRDefault="006D0297" w:rsidP="00131BF8">
            <w:pPr>
              <w:pStyle w:val="a3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2</w:t>
            </w: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3</w:t>
            </w: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4</w:t>
            </w:r>
          </w:p>
          <w:p w:rsidR="006D0297" w:rsidRPr="006D0297" w:rsidRDefault="006D0297" w:rsidP="00131BF8">
            <w:pPr>
              <w:pStyle w:val="a3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5</w:t>
            </w:r>
          </w:p>
          <w:p w:rsid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0297" w:rsidRPr="006D0297">
              <w:rPr>
                <w:rFonts w:ascii="Times New Roman" w:hAnsi="Times New Roman" w:cs="Times New Roman"/>
              </w:rPr>
              <w:t>26</w:t>
            </w:r>
          </w:p>
          <w:p w:rsid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0297" w:rsidRPr="006D0297" w:rsidRDefault="006D0297" w:rsidP="00C00772">
            <w:pPr>
              <w:pStyle w:val="a3"/>
              <w:rPr>
                <w:rFonts w:ascii="Times New Roman" w:hAnsi="Times New Roman" w:cs="Times New Roman"/>
              </w:rPr>
            </w:pPr>
          </w:p>
          <w:p w:rsidR="006D0297" w:rsidRDefault="006D0297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7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0772" w:rsidRDefault="00C00772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CC6" w:rsidRDefault="00D41CC6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31BF8" w:rsidRDefault="00131BF8" w:rsidP="00C00772">
            <w:pPr>
              <w:pStyle w:val="a3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0772">
              <w:rPr>
                <w:rFonts w:ascii="Times New Roman" w:hAnsi="Times New Roman" w:cs="Times New Roman"/>
              </w:rPr>
              <w:t>32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CC6" w:rsidRDefault="00D41CC6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65A4D" w:rsidP="00165A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1BF8">
              <w:rPr>
                <w:rFonts w:ascii="Times New Roman" w:hAnsi="Times New Roman" w:cs="Times New Roman"/>
              </w:rPr>
              <w:t>34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0772" w:rsidRDefault="00C00772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B6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C00772" w:rsidRDefault="00C00772" w:rsidP="00131BF8">
            <w:pPr>
              <w:pStyle w:val="a3"/>
            </w:pPr>
          </w:p>
          <w:p w:rsidR="00165A4D" w:rsidRDefault="00165A4D" w:rsidP="00131BF8">
            <w:pPr>
              <w:pStyle w:val="a3"/>
            </w:pPr>
          </w:p>
          <w:p w:rsidR="00D41CC6" w:rsidRDefault="00D41CC6" w:rsidP="00131BF8">
            <w:pPr>
              <w:pStyle w:val="a3"/>
            </w:pPr>
          </w:p>
          <w:p w:rsidR="00D41CC6" w:rsidRDefault="00D41CC6" w:rsidP="00131BF8">
            <w:pPr>
              <w:pStyle w:val="a3"/>
            </w:pPr>
          </w:p>
          <w:p w:rsidR="00D41CC6" w:rsidRDefault="00D41CC6" w:rsidP="00131BF8">
            <w:pPr>
              <w:pStyle w:val="a3"/>
            </w:pPr>
          </w:p>
          <w:p w:rsidR="00131BF8" w:rsidRDefault="00C00772" w:rsidP="00131BF8">
            <w:pPr>
              <w:pStyle w:val="a3"/>
            </w:pPr>
            <w:r>
              <w:t>38</w:t>
            </w:r>
          </w:p>
          <w:p w:rsidR="00E73CA0" w:rsidRDefault="00E73CA0" w:rsidP="00131BF8">
            <w:pPr>
              <w:pStyle w:val="a3"/>
            </w:pPr>
          </w:p>
          <w:p w:rsidR="00E73CA0" w:rsidRPr="006D0297" w:rsidRDefault="00E73CA0" w:rsidP="00131BF8">
            <w:pPr>
              <w:pStyle w:val="a3"/>
            </w:pPr>
            <w:r>
              <w:t>39</w:t>
            </w:r>
          </w:p>
        </w:tc>
        <w:tc>
          <w:tcPr>
            <w:tcW w:w="4290" w:type="dxa"/>
          </w:tcPr>
          <w:p w:rsidR="00B6023E" w:rsidRPr="006D0297" w:rsidRDefault="00B6023E" w:rsidP="00A20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C8D" w:rsidRPr="006D0297" w:rsidRDefault="00A20C8D" w:rsidP="00A20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97">
              <w:rPr>
                <w:rFonts w:ascii="Times New Roman" w:eastAsia="Times New Roman" w:hAnsi="Times New Roman" w:cs="Times New Roman"/>
                <w:lang w:eastAsia="ru-RU"/>
              </w:rPr>
              <w:t>Кубок РФ по связи на КВ – тлф.</w:t>
            </w:r>
          </w:p>
          <w:p w:rsidR="00491E81" w:rsidRPr="006D0297" w:rsidRDefault="00491E81" w:rsidP="00A20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C8D" w:rsidRPr="006D0297" w:rsidRDefault="00A20C8D" w:rsidP="00A20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97">
              <w:rPr>
                <w:rFonts w:ascii="Times New Roman" w:eastAsia="Times New Roman" w:hAnsi="Times New Roman" w:cs="Times New Roman"/>
                <w:lang w:eastAsia="ru-RU"/>
              </w:rPr>
              <w:t xml:space="preserve">Кубок РФ по связи на КВ – </w:t>
            </w:r>
            <w:proofErr w:type="spellStart"/>
            <w:r w:rsidRPr="006D0297">
              <w:rPr>
                <w:rFonts w:ascii="Times New Roman" w:eastAsia="Times New Roman" w:hAnsi="Times New Roman" w:cs="Times New Roman"/>
                <w:lang w:eastAsia="ru-RU"/>
              </w:rPr>
              <w:t>тлг</w:t>
            </w:r>
            <w:proofErr w:type="spellEnd"/>
            <w:r w:rsidRPr="006D0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C334D" w:rsidRPr="006D0297" w:rsidRDefault="001C334D" w:rsidP="00A20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E81" w:rsidRPr="001B3863" w:rsidRDefault="001C334D" w:rsidP="00A2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>Чемпионат и Первенство области по скоростной радиотелеграфии</w:t>
            </w:r>
          </w:p>
          <w:p w:rsidR="00723DFA" w:rsidRPr="001B3863" w:rsidRDefault="00723DFA" w:rsidP="00A2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6800" w:rsidRDefault="00DC6800" w:rsidP="00DC68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е спортивные соревнования «Регион» </w:t>
            </w:r>
          </w:p>
          <w:p w:rsidR="00DC6800" w:rsidRDefault="00DC6800" w:rsidP="00DC68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диосвязи на КВ-телефон </w:t>
            </w:r>
          </w:p>
          <w:p w:rsidR="00DC6800" w:rsidRPr="006D0297" w:rsidRDefault="00DC6800" w:rsidP="00A2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DFA" w:rsidRPr="006D0297" w:rsidRDefault="00723DFA" w:rsidP="00A2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 xml:space="preserve">Зональный Чемпионат и Первенство Центрального и Приволжского ФО </w:t>
            </w:r>
          </w:p>
          <w:p w:rsidR="00723DFA" w:rsidRPr="006D0297" w:rsidRDefault="00723DFA" w:rsidP="00A2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6D0297">
              <w:rPr>
                <w:rFonts w:ascii="Times New Roman" w:hAnsi="Times New Roman" w:cs="Times New Roman"/>
              </w:rPr>
              <w:t>спортиной</w:t>
            </w:r>
            <w:proofErr w:type="spellEnd"/>
            <w:r w:rsidRPr="006D0297">
              <w:rPr>
                <w:rFonts w:ascii="Times New Roman" w:hAnsi="Times New Roman" w:cs="Times New Roman"/>
              </w:rPr>
              <w:t xml:space="preserve"> радиопеленгации</w:t>
            </w:r>
          </w:p>
          <w:p w:rsidR="001C334D" w:rsidRDefault="001C334D" w:rsidP="00A2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800" w:rsidRPr="00DC6800" w:rsidRDefault="00DC6800" w:rsidP="00AC41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 w:rsidRPr="00DC6800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Спортивные соревнования по связи на КВ «Кубок первого полета» (телефон, телеграф, смесь)</w:t>
            </w:r>
          </w:p>
          <w:p w:rsidR="00DC6800" w:rsidRPr="006D0297" w:rsidRDefault="00DC6800" w:rsidP="00A2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C8D" w:rsidRPr="006D0297" w:rsidRDefault="00A20C8D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Чемпионат РФ по связи на КВ-тлф.</w:t>
            </w:r>
          </w:p>
          <w:p w:rsidR="00491E81" w:rsidRPr="00AC4132" w:rsidRDefault="00491E81" w:rsidP="00A20C8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DC6800" w:rsidRPr="001B3863" w:rsidRDefault="00DC6800" w:rsidP="00DC680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5F5F5"/>
              </w:rPr>
            </w:pPr>
            <w:r w:rsidRPr="001B3863">
              <w:rPr>
                <w:rFonts w:ascii="Times New Roman" w:hAnsi="Times New Roman" w:cs="Times New Roman"/>
                <w:shd w:val="clear" w:color="auto" w:fill="F5F5F5"/>
              </w:rPr>
              <w:t xml:space="preserve">Открытые городские соревнования </w:t>
            </w:r>
            <w:r w:rsidR="00EE0633" w:rsidRPr="001B3863">
              <w:rPr>
                <w:rFonts w:ascii="Times New Roman" w:hAnsi="Times New Roman" w:cs="Times New Roman"/>
                <w:shd w:val="clear" w:color="auto" w:fill="F5F5F5"/>
              </w:rPr>
              <w:t xml:space="preserve">«Военный радист» </w:t>
            </w:r>
            <w:r w:rsidRPr="001B3863">
              <w:rPr>
                <w:rFonts w:ascii="Times New Roman" w:hAnsi="Times New Roman" w:cs="Times New Roman"/>
                <w:shd w:val="clear" w:color="auto" w:fill="F5F5F5"/>
              </w:rPr>
              <w:t xml:space="preserve">с элементами радиоспорта </w:t>
            </w:r>
          </w:p>
          <w:p w:rsidR="00DC6800" w:rsidRPr="006D0297" w:rsidRDefault="00DC6800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723DFA" w:rsidRPr="006D0297" w:rsidRDefault="00723DFA" w:rsidP="00A20C8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029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D0297">
              <w:rPr>
                <w:rFonts w:ascii="Times New Roman" w:hAnsi="Times New Roman" w:cs="Times New Roman"/>
              </w:rPr>
              <w:t xml:space="preserve"> - тренировочные сборы по радиопеленгации</w:t>
            </w:r>
          </w:p>
          <w:p w:rsidR="00723DFA" w:rsidRPr="006D0297" w:rsidRDefault="00723DFA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E86377" w:rsidRPr="006D0297" w:rsidRDefault="00E86377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 xml:space="preserve">Первенство России </w:t>
            </w:r>
            <w:r w:rsidR="00070364" w:rsidRPr="006D0297">
              <w:rPr>
                <w:rFonts w:ascii="Times New Roman" w:hAnsi="Times New Roman" w:cs="Times New Roman"/>
              </w:rPr>
              <w:t>и Всероссийские соревнования по радиоспорту (</w:t>
            </w:r>
            <w:r w:rsidRPr="006D0297">
              <w:rPr>
                <w:rFonts w:ascii="Times New Roman" w:hAnsi="Times New Roman" w:cs="Times New Roman"/>
              </w:rPr>
              <w:t>СРП</w:t>
            </w:r>
            <w:r w:rsidR="00070364" w:rsidRPr="006D0297">
              <w:rPr>
                <w:rFonts w:ascii="Times New Roman" w:hAnsi="Times New Roman" w:cs="Times New Roman"/>
              </w:rPr>
              <w:t>)</w:t>
            </w:r>
          </w:p>
          <w:p w:rsidR="00491E81" w:rsidRDefault="00491E81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EE0633" w:rsidRPr="00EE0633" w:rsidRDefault="00EE0633" w:rsidP="00A20C8D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 w:rsidRPr="00EE0633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Первенство России по радиосвязи </w:t>
            </w:r>
          </w:p>
          <w:p w:rsidR="00EE0633" w:rsidRDefault="00EE0633" w:rsidP="00A20C8D">
            <w:pPr>
              <w:pStyle w:val="a3"/>
              <w:rPr>
                <w:rFonts w:ascii="Tahoma" w:hAnsi="Tahoma" w:cs="Tahoma"/>
                <w:color w:val="000000"/>
                <w:sz w:val="20"/>
                <w:szCs w:val="20"/>
                <w:shd w:val="clear" w:color="auto" w:fill="F5F5F5"/>
              </w:rPr>
            </w:pPr>
            <w:r w:rsidRPr="00EE0633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на КВ — телефон</w:t>
            </w:r>
          </w:p>
          <w:p w:rsidR="00EE0633" w:rsidRPr="006D0297" w:rsidRDefault="00EE0633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A20C8D" w:rsidRPr="006D0297" w:rsidRDefault="00A20C8D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 xml:space="preserve">Чемпионат РФ по связи на </w:t>
            </w:r>
            <w:proofErr w:type="spellStart"/>
            <w:r w:rsidRPr="006D0297">
              <w:rPr>
                <w:rFonts w:ascii="Times New Roman" w:hAnsi="Times New Roman" w:cs="Times New Roman"/>
              </w:rPr>
              <w:t>КВ-тлг</w:t>
            </w:r>
            <w:proofErr w:type="spellEnd"/>
            <w:r w:rsidRPr="006D0297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A20C8D" w:rsidRPr="001B3863" w:rsidRDefault="00A20C8D" w:rsidP="00A20C8D">
            <w:pPr>
              <w:pStyle w:val="a3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>Чемпионат Рыбинска по связи на УКВ</w:t>
            </w:r>
          </w:p>
          <w:p w:rsidR="00723DFA" w:rsidRDefault="00723DFA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EE0633" w:rsidRPr="00DC10B4" w:rsidRDefault="00EE0633" w:rsidP="00EE0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 w:rsidRPr="00DC10B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Чемпионат ЦФО по </w:t>
            </w:r>
            <w:r w:rsidR="003354A6" w:rsidRPr="00DC10B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радиосвязи на КВ </w:t>
            </w:r>
            <w:r w:rsidRPr="00DC10B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</w:t>
            </w:r>
            <w:r w:rsidR="003354A6" w:rsidRPr="00DC10B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(</w:t>
            </w:r>
            <w:r w:rsidRPr="00DC10B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телефон, телеграф, смесь)</w:t>
            </w:r>
          </w:p>
          <w:p w:rsidR="00EE0633" w:rsidRPr="006D0297" w:rsidRDefault="00EE0633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165A4D" w:rsidRDefault="00165A4D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165A4D" w:rsidRDefault="00165A4D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165A4D" w:rsidRDefault="00165A4D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491E81" w:rsidRPr="006D0297" w:rsidRDefault="00723DFA" w:rsidP="00A20C8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D0297">
              <w:rPr>
                <w:rFonts w:ascii="Times New Roman" w:hAnsi="Times New Roman" w:cs="Times New Roman"/>
              </w:rPr>
              <w:t>Первенство России и Всероссийские соревнование по радиопеленгации</w:t>
            </w:r>
            <w:proofErr w:type="gramEnd"/>
          </w:p>
          <w:p w:rsidR="00B36459" w:rsidRPr="006D0297" w:rsidRDefault="00B36459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1A11A7" w:rsidRDefault="001A11A7" w:rsidP="001A11A7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М</w:t>
            </w:r>
            <w:r w:rsidR="00080946" w:rsidRPr="006D0297">
              <w:rPr>
                <w:rFonts w:ascii="Times New Roman" w:hAnsi="Times New Roman" w:cs="Times New Roman"/>
              </w:rPr>
              <w:t>еждународный мемориал «Победа-77</w:t>
            </w:r>
            <w:r w:rsidRPr="006D0297">
              <w:rPr>
                <w:rFonts w:ascii="Times New Roman" w:hAnsi="Times New Roman" w:cs="Times New Roman"/>
              </w:rPr>
              <w:t>»</w:t>
            </w:r>
          </w:p>
          <w:p w:rsidR="00DC10B4" w:rsidRDefault="00DC10B4" w:rsidP="001A11A7">
            <w:pPr>
              <w:pStyle w:val="a3"/>
              <w:rPr>
                <w:rFonts w:ascii="Times New Roman" w:hAnsi="Times New Roman" w:cs="Times New Roman"/>
              </w:rPr>
            </w:pPr>
          </w:p>
          <w:p w:rsidR="00DC10B4" w:rsidRPr="001B3863" w:rsidRDefault="00DC10B4" w:rsidP="00DC10B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5F5F5"/>
              </w:rPr>
            </w:pPr>
            <w:r w:rsidRPr="001B3863">
              <w:rPr>
                <w:rFonts w:ascii="Times New Roman" w:hAnsi="Times New Roman" w:cs="Times New Roman"/>
                <w:shd w:val="clear" w:color="auto" w:fill="F5F5F5"/>
              </w:rPr>
              <w:t>Открытые городские соревнования с элементами радиоспорта «Многоборье радистов»</w:t>
            </w:r>
          </w:p>
          <w:p w:rsidR="00DC10B4" w:rsidRPr="001B3863" w:rsidRDefault="00DC10B4" w:rsidP="001A11A7">
            <w:pPr>
              <w:pStyle w:val="a3"/>
              <w:rPr>
                <w:rFonts w:ascii="Times New Roman" w:hAnsi="Times New Roman" w:cs="Times New Roman"/>
              </w:rPr>
            </w:pPr>
          </w:p>
          <w:p w:rsidR="00AE510A" w:rsidRPr="001B3863" w:rsidRDefault="00AE510A" w:rsidP="00B36459">
            <w:pPr>
              <w:pStyle w:val="a3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 xml:space="preserve">Судейский семинар по радиопеленгации </w:t>
            </w:r>
          </w:p>
          <w:p w:rsidR="00AE510A" w:rsidRPr="00AC4132" w:rsidRDefault="00AE510A" w:rsidP="00B3645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B36459" w:rsidRPr="001B3863" w:rsidRDefault="00B36459" w:rsidP="00B36459">
            <w:pPr>
              <w:pStyle w:val="a3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>Чемпионат и Первенство ЯО</w:t>
            </w:r>
          </w:p>
          <w:p w:rsidR="00B36459" w:rsidRPr="006D0297" w:rsidRDefault="00B36459" w:rsidP="00B36459">
            <w:pPr>
              <w:pStyle w:val="a3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 xml:space="preserve"> по СРП – </w:t>
            </w:r>
            <w:proofErr w:type="spellStart"/>
            <w:r w:rsidRPr="001B3863">
              <w:rPr>
                <w:rFonts w:ascii="Times New Roman" w:hAnsi="Times New Roman" w:cs="Times New Roman"/>
              </w:rPr>
              <w:t>радиоориентирование</w:t>
            </w:r>
            <w:proofErr w:type="spellEnd"/>
          </w:p>
          <w:p w:rsidR="00AE510A" w:rsidRPr="006D0297" w:rsidRDefault="00AE510A" w:rsidP="001A11A7">
            <w:pPr>
              <w:pStyle w:val="a3"/>
              <w:rPr>
                <w:rFonts w:ascii="Times New Roman" w:hAnsi="Times New Roman" w:cs="Times New Roman"/>
              </w:rPr>
            </w:pPr>
          </w:p>
          <w:p w:rsidR="001A11A7" w:rsidRPr="006D0297" w:rsidRDefault="001A11A7" w:rsidP="001A11A7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Чемпионат РФ по связи на УКВ</w:t>
            </w:r>
          </w:p>
          <w:p w:rsidR="00491E81" w:rsidRPr="006D0297" w:rsidRDefault="00491E81" w:rsidP="001A11A7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0A" w:rsidRPr="006D0297" w:rsidRDefault="00AE510A" w:rsidP="001A11A7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 xml:space="preserve">Чемпионат МИРА  по радиопеленгации </w:t>
            </w:r>
          </w:p>
          <w:p w:rsidR="00AE510A" w:rsidRPr="006D0297" w:rsidRDefault="00AE510A" w:rsidP="001A11A7">
            <w:pPr>
              <w:pStyle w:val="a3"/>
              <w:rPr>
                <w:rFonts w:ascii="Times New Roman" w:hAnsi="Times New Roman" w:cs="Times New Roman"/>
              </w:rPr>
            </w:pPr>
          </w:p>
          <w:p w:rsidR="001A11A7" w:rsidRPr="006D0297" w:rsidRDefault="001A11A7" w:rsidP="001A11A7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6D0297">
              <w:rPr>
                <w:rFonts w:ascii="Times New Roman" w:eastAsia="Times New Roman" w:hAnsi="Times New Roman"/>
                <w:lang w:eastAsia="ru-RU"/>
              </w:rPr>
              <w:t>Международные соревнования</w:t>
            </w:r>
          </w:p>
          <w:p w:rsidR="001A11A7" w:rsidRPr="006D0297" w:rsidRDefault="001A11A7" w:rsidP="001A11A7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6D0297">
              <w:rPr>
                <w:rFonts w:ascii="Times New Roman" w:eastAsia="Times New Roman" w:hAnsi="Times New Roman"/>
                <w:lang w:eastAsia="ru-RU"/>
              </w:rPr>
              <w:t>«Полевой день» по связи на УКВ</w:t>
            </w:r>
          </w:p>
          <w:p w:rsidR="00491E81" w:rsidRPr="006D0297" w:rsidRDefault="00491E81" w:rsidP="001A11A7">
            <w:pPr>
              <w:pStyle w:val="a3"/>
              <w:rPr>
                <w:rFonts w:ascii="Times New Roman" w:hAnsi="Times New Roman" w:cs="Times New Roman"/>
              </w:rPr>
            </w:pPr>
          </w:p>
          <w:p w:rsidR="00E73CA0" w:rsidRPr="001B3863" w:rsidRDefault="00E73CA0" w:rsidP="001A11A7">
            <w:pPr>
              <w:pStyle w:val="a3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 xml:space="preserve">Чемпионат области </w:t>
            </w:r>
            <w:r w:rsidRPr="001B3863">
              <w:rPr>
                <w:rFonts w:ascii="Times New Roman" w:eastAsia="Times New Roman" w:hAnsi="Times New Roman"/>
                <w:lang w:eastAsia="ru-RU"/>
              </w:rPr>
              <w:t>по связи на УКВ</w:t>
            </w:r>
          </w:p>
          <w:p w:rsidR="00E73CA0" w:rsidRDefault="00E73CA0" w:rsidP="001A11A7">
            <w:pPr>
              <w:pStyle w:val="a3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1A11A7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Кубок РФ по радиопеленгации</w:t>
            </w:r>
          </w:p>
          <w:p w:rsidR="00485B87" w:rsidRPr="006D0297" w:rsidRDefault="00485B87" w:rsidP="001A11A7">
            <w:pPr>
              <w:pStyle w:val="a3"/>
              <w:rPr>
                <w:rFonts w:ascii="Times New Roman" w:hAnsi="Times New Roman" w:cs="Times New Roman"/>
              </w:rPr>
            </w:pPr>
          </w:p>
          <w:p w:rsidR="001A11A7" w:rsidRPr="006D0297" w:rsidRDefault="00CC6904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Очный Чемпионат РФ по связи на КВ</w:t>
            </w:r>
          </w:p>
          <w:p w:rsidR="00776164" w:rsidRPr="006D0297" w:rsidRDefault="00776164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491E81" w:rsidRPr="006D0297" w:rsidRDefault="00776164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Олимпиада по радиотехническим видам спорта</w:t>
            </w:r>
          </w:p>
          <w:p w:rsidR="00776164" w:rsidRPr="006D0297" w:rsidRDefault="00776164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Чемпионат России по радиопеленгации</w:t>
            </w:r>
          </w:p>
          <w:p w:rsidR="00C00772" w:rsidRDefault="00C00772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C00772" w:rsidRDefault="00C00772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CC6904" w:rsidRPr="001B3863" w:rsidRDefault="00CC6904" w:rsidP="00A20C8D">
            <w:pPr>
              <w:pStyle w:val="a3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>Кубок Ярославской области по связи на УКВ памяти А.А. Расплетина. 1 тур</w:t>
            </w:r>
          </w:p>
          <w:p w:rsidR="00491E81" w:rsidRPr="006D0297" w:rsidRDefault="00491E81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CC6904" w:rsidRPr="006D0297" w:rsidRDefault="00CC6904" w:rsidP="00CC6904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 xml:space="preserve">Всероссийские соревнования по связи на </w:t>
            </w:r>
          </w:p>
          <w:p w:rsidR="00CC6904" w:rsidRPr="006D0297" w:rsidRDefault="00CC6904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УКВ «Кубок им. Ю.А. Гагарина»</w:t>
            </w:r>
          </w:p>
          <w:p w:rsidR="00EF7465" w:rsidRPr="006D0297" w:rsidRDefault="00EF7465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491E81" w:rsidRDefault="00EF7465" w:rsidP="00A20C8D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Первенство России по СРП</w:t>
            </w:r>
          </w:p>
          <w:p w:rsidR="00DC10B4" w:rsidRDefault="00DC10B4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DC10B4" w:rsidRPr="006D0297" w:rsidRDefault="00DC10B4" w:rsidP="00A20C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бок Попова» по связи на КВ- телефон</w:t>
            </w:r>
          </w:p>
          <w:p w:rsidR="00EF7465" w:rsidRPr="006D0297" w:rsidRDefault="00EF7465" w:rsidP="00A20C8D">
            <w:pPr>
              <w:pStyle w:val="a3"/>
              <w:rPr>
                <w:rFonts w:ascii="Times New Roman" w:hAnsi="Times New Roman" w:cs="Times New Roman"/>
              </w:rPr>
            </w:pPr>
          </w:p>
          <w:p w:rsidR="00491E81" w:rsidRPr="001B3863" w:rsidRDefault="00491E81" w:rsidP="00491E81">
            <w:pPr>
              <w:pStyle w:val="a3"/>
              <w:rPr>
                <w:rFonts w:ascii="Times New Roman" w:hAnsi="Times New Roman" w:cs="Times New Roman"/>
              </w:rPr>
            </w:pPr>
            <w:r w:rsidRPr="001B3863">
              <w:rPr>
                <w:rFonts w:ascii="Times New Roman" w:hAnsi="Times New Roman" w:cs="Times New Roman"/>
              </w:rPr>
              <w:t>Кубок Ярославской области по связи на УКВ памяти А.А. Расплетина. 2 тур</w:t>
            </w:r>
          </w:p>
          <w:p w:rsidR="00491E81" w:rsidRPr="006D0297" w:rsidRDefault="00491E81" w:rsidP="00491E81">
            <w:pPr>
              <w:pStyle w:val="a3"/>
              <w:rPr>
                <w:rFonts w:ascii="Times New Roman" w:hAnsi="Times New Roman" w:cs="Times New Roman"/>
              </w:rPr>
            </w:pPr>
          </w:p>
          <w:p w:rsidR="00A20C8D" w:rsidRPr="006D0297" w:rsidRDefault="00491E81" w:rsidP="001A11A7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97">
              <w:rPr>
                <w:rFonts w:ascii="Times New Roman" w:eastAsia="Times New Roman" w:hAnsi="Times New Roman" w:cs="Times New Roman"/>
                <w:lang w:eastAsia="ru-RU"/>
              </w:rPr>
              <w:t>Кубок РФ по связи на УКВ</w:t>
            </w:r>
          </w:p>
          <w:p w:rsidR="00491E81" w:rsidRPr="006D0297" w:rsidRDefault="00491E81" w:rsidP="001A11A7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7465" w:rsidRPr="006D0297" w:rsidRDefault="00EF7465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97">
              <w:rPr>
                <w:rFonts w:ascii="Times New Roman" w:hAnsi="Times New Roman" w:cs="Times New Roman"/>
              </w:rPr>
              <w:t>Чемпионат и Первенство Центрального и Приволжского ФО по СРП</w:t>
            </w:r>
          </w:p>
          <w:p w:rsidR="00EF7465" w:rsidRDefault="00EF7465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9B" w:rsidRDefault="006D1C9B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мориал Г.В. Нехорошева по связи на КВ-телеграф</w:t>
            </w:r>
          </w:p>
          <w:p w:rsidR="006D1C9B" w:rsidRDefault="006D1C9B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9B" w:rsidRDefault="006D1C9B" w:rsidP="00491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оревнования по радиосвязи на КВ-телефон</w:t>
            </w:r>
          </w:p>
          <w:p w:rsidR="006D1C9B" w:rsidRDefault="006D1C9B" w:rsidP="00491E81">
            <w:pPr>
              <w:pStyle w:val="a3"/>
              <w:rPr>
                <w:rFonts w:ascii="Times New Roman" w:hAnsi="Times New Roman" w:cs="Times New Roman"/>
              </w:rPr>
            </w:pPr>
          </w:p>
          <w:p w:rsidR="006D1C9B" w:rsidRDefault="006D1C9B" w:rsidP="00491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Ю.В. Фогеля по радиосвязи на КВ- телефон</w:t>
            </w:r>
          </w:p>
          <w:p w:rsidR="00131BF8" w:rsidRPr="006D0297" w:rsidRDefault="00131BF8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CC6" w:rsidRDefault="00D41CC6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CC6" w:rsidRDefault="00D41CC6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CC6" w:rsidRDefault="00D41CC6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1CC6" w:rsidRDefault="00D41CC6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1E81" w:rsidRPr="001B3863" w:rsidRDefault="00491E81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63">
              <w:rPr>
                <w:rFonts w:ascii="Times New Roman" w:eastAsia="Times New Roman" w:hAnsi="Times New Roman" w:cs="Times New Roman"/>
                <w:lang w:eastAsia="ru-RU"/>
              </w:rPr>
              <w:t>Кубок Рыбинска по связи на УКВ</w:t>
            </w:r>
          </w:p>
          <w:p w:rsidR="00131BF8" w:rsidRPr="006D0297" w:rsidRDefault="00131BF8" w:rsidP="00491E8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BF8" w:rsidRDefault="00131BF8" w:rsidP="00131B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оревнования «Снежинка» по радиосвязи на КВ-телефон</w:t>
            </w:r>
          </w:p>
          <w:p w:rsidR="00491E81" w:rsidRPr="006D0297" w:rsidRDefault="00491E81" w:rsidP="001A11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6023E" w:rsidRPr="006D0297" w:rsidRDefault="00B6023E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1-02</w:t>
            </w:r>
            <w:r w:rsidR="00A20C8D" w:rsidRPr="006D0297">
              <w:rPr>
                <w:rFonts w:ascii="Times New Roman" w:hAnsi="Times New Roman" w:cs="Times New Roman"/>
              </w:rPr>
              <w:t>.01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8-</w:t>
            </w:r>
            <w:r w:rsidR="00A20C8D" w:rsidRPr="006D0297">
              <w:rPr>
                <w:rFonts w:ascii="Times New Roman" w:hAnsi="Times New Roman" w:cs="Times New Roman"/>
              </w:rPr>
              <w:t>0</w:t>
            </w:r>
            <w:r w:rsidRPr="006D0297">
              <w:rPr>
                <w:rFonts w:ascii="Times New Roman" w:hAnsi="Times New Roman" w:cs="Times New Roman"/>
              </w:rPr>
              <w:t>9</w:t>
            </w:r>
            <w:r w:rsidR="00A20C8D" w:rsidRPr="006D0297">
              <w:rPr>
                <w:rFonts w:ascii="Times New Roman" w:hAnsi="Times New Roman" w:cs="Times New Roman"/>
              </w:rPr>
              <w:t>.01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34D" w:rsidRPr="006D0297" w:rsidRDefault="001C33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2-13.02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1C334D" w:rsidRPr="006D0297" w:rsidRDefault="001C33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34D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DC6800" w:rsidRPr="00DC6800" w:rsidRDefault="00DC6800" w:rsidP="00D41CC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5F5F5"/>
              </w:rPr>
            </w:pPr>
          </w:p>
          <w:p w:rsidR="00DC6800" w:rsidRPr="006D0297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6D0297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1-22.02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723DFA" w:rsidRPr="006D0297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6D0297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DC6800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2-13</w:t>
            </w:r>
            <w:r w:rsidR="00A20C8D" w:rsidRPr="006D0297">
              <w:rPr>
                <w:rFonts w:ascii="Times New Roman" w:hAnsi="Times New Roman" w:cs="Times New Roman"/>
              </w:rPr>
              <w:t>.03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DC6800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7751" w:rsidRDefault="0017775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1E81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DC6800" w:rsidRPr="006D0297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6D0297" w:rsidRDefault="00723DFA" w:rsidP="00177751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0-28.03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723DFA" w:rsidRPr="006D0297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7751" w:rsidRDefault="00177751" w:rsidP="0017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0364" w:rsidRPr="006D0297" w:rsidRDefault="00177751" w:rsidP="0017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70364" w:rsidRPr="006D0297">
              <w:rPr>
                <w:rFonts w:ascii="Times New Roman" w:hAnsi="Times New Roman" w:cs="Times New Roman"/>
              </w:rPr>
              <w:t>27.03-</w:t>
            </w:r>
            <w:r w:rsidR="001B3863">
              <w:rPr>
                <w:rFonts w:ascii="Times New Roman" w:hAnsi="Times New Roman" w:cs="Times New Roman"/>
              </w:rPr>
              <w:t xml:space="preserve">   </w:t>
            </w:r>
            <w:r w:rsidR="00070364" w:rsidRPr="006D0297">
              <w:rPr>
                <w:rFonts w:ascii="Times New Roman" w:hAnsi="Times New Roman" w:cs="Times New Roman"/>
              </w:rPr>
              <w:t>04.04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070364" w:rsidRPr="006D0297" w:rsidRDefault="000703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6-17</w:t>
            </w:r>
            <w:r w:rsidR="00A20C8D" w:rsidRPr="006D0297">
              <w:rPr>
                <w:rFonts w:ascii="Times New Roman" w:hAnsi="Times New Roman" w:cs="Times New Roman"/>
              </w:rPr>
              <w:t>.04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3-24</w:t>
            </w:r>
            <w:r w:rsidR="00A20C8D" w:rsidRPr="006D0297">
              <w:rPr>
                <w:rFonts w:ascii="Times New Roman" w:hAnsi="Times New Roman" w:cs="Times New Roman"/>
              </w:rPr>
              <w:t>.04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11A7" w:rsidRPr="006D0297" w:rsidRDefault="00B36459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30.04</w:t>
            </w:r>
            <w:r w:rsidR="001A11A7" w:rsidRPr="006D0297">
              <w:rPr>
                <w:rFonts w:ascii="Times New Roman" w:hAnsi="Times New Roman" w:cs="Times New Roman"/>
              </w:rPr>
              <w:t>-05.05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A20C8D" w:rsidP="00D41CC6">
            <w:pPr>
              <w:pStyle w:val="a3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2-09.05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6459" w:rsidRPr="006D0297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36459" w:rsidRPr="006D0297">
              <w:rPr>
                <w:rFonts w:ascii="Times New Roman" w:hAnsi="Times New Roman" w:cs="Times New Roman"/>
              </w:rPr>
              <w:t>08.05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AE510A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510A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8.05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AE510A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6459" w:rsidRPr="006D0297" w:rsidRDefault="00B36459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86377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4-05</w:t>
            </w:r>
            <w:r w:rsidR="00E86377" w:rsidRPr="006D0297">
              <w:rPr>
                <w:rFonts w:ascii="Times New Roman" w:hAnsi="Times New Roman" w:cs="Times New Roman"/>
              </w:rPr>
              <w:t>.06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1B3863" w:rsidRDefault="001B386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6459" w:rsidRPr="006D0297" w:rsidRDefault="001B386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 -</w:t>
            </w:r>
            <w:r w:rsidR="00AE510A" w:rsidRPr="006D0297">
              <w:rPr>
                <w:rFonts w:ascii="Times New Roman" w:hAnsi="Times New Roman" w:cs="Times New Roman"/>
              </w:rPr>
              <w:t>03.07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164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2</w:t>
            </w:r>
            <w:r w:rsidR="001A11A7" w:rsidRPr="006D0297">
              <w:rPr>
                <w:rFonts w:ascii="Times New Roman" w:hAnsi="Times New Roman" w:cs="Times New Roman"/>
              </w:rPr>
              <w:t>-0</w:t>
            </w:r>
            <w:r w:rsidRPr="006D0297">
              <w:rPr>
                <w:rFonts w:ascii="Times New Roman" w:hAnsi="Times New Roman" w:cs="Times New Roman"/>
              </w:rPr>
              <w:t>3</w:t>
            </w:r>
            <w:r w:rsidR="001A11A7" w:rsidRPr="006D0297">
              <w:rPr>
                <w:rFonts w:ascii="Times New Roman" w:hAnsi="Times New Roman" w:cs="Times New Roman"/>
              </w:rPr>
              <w:t>.07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776164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CA0" w:rsidRDefault="00E73CA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2-03.07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E73CA0" w:rsidRDefault="00E73CA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2-06.07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6904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4-17</w:t>
            </w:r>
            <w:r w:rsidR="00CC6904" w:rsidRPr="006D0297">
              <w:rPr>
                <w:rFonts w:ascii="Times New Roman" w:hAnsi="Times New Roman" w:cs="Times New Roman"/>
              </w:rPr>
              <w:t>.07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CC6904" w:rsidRPr="006D0297" w:rsidRDefault="00CC690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1E81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9-22.08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776164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164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8.07-02.08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6904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3.</w:t>
            </w:r>
            <w:r w:rsidR="00CC6904" w:rsidRPr="006D0297">
              <w:rPr>
                <w:rFonts w:ascii="Times New Roman" w:hAnsi="Times New Roman" w:cs="Times New Roman"/>
              </w:rPr>
              <w:t>09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0772" w:rsidRDefault="00C00772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6904" w:rsidRPr="006D0297" w:rsidRDefault="00C00772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</w:t>
            </w:r>
            <w:r w:rsidR="00CC6904" w:rsidRPr="006D0297">
              <w:rPr>
                <w:rFonts w:ascii="Times New Roman" w:hAnsi="Times New Roman" w:cs="Times New Roman"/>
              </w:rPr>
              <w:t>5.09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0</w:t>
            </w:r>
            <w:r w:rsidR="00EF7465" w:rsidRPr="006D0297">
              <w:rPr>
                <w:rFonts w:ascii="Times New Roman" w:hAnsi="Times New Roman" w:cs="Times New Roman"/>
              </w:rPr>
              <w:t>3.10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C00772" w:rsidRDefault="00C00772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Pr="006D0297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1.10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DC10B4" w:rsidRPr="006D0297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1E81" w:rsidRPr="006D0297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01</w:t>
            </w:r>
            <w:r w:rsidR="00491E81" w:rsidRPr="006D0297">
              <w:rPr>
                <w:rFonts w:ascii="Times New Roman" w:hAnsi="Times New Roman" w:cs="Times New Roman"/>
              </w:rPr>
              <w:t>-0</w:t>
            </w:r>
            <w:r w:rsidRPr="006D0297">
              <w:rPr>
                <w:rFonts w:ascii="Times New Roman" w:hAnsi="Times New Roman" w:cs="Times New Roman"/>
              </w:rPr>
              <w:t>2</w:t>
            </w:r>
            <w:r w:rsidR="00491E81" w:rsidRPr="006D0297">
              <w:rPr>
                <w:rFonts w:ascii="Times New Roman" w:hAnsi="Times New Roman" w:cs="Times New Roman"/>
              </w:rPr>
              <w:t>.10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491E81" w:rsidRPr="006D0297" w:rsidRDefault="00491E8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4-17.10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D1C9B">
              <w:rPr>
                <w:rFonts w:ascii="Times New Roman" w:hAnsi="Times New Roman" w:cs="Times New Roman"/>
              </w:rPr>
              <w:t>05.11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CC6" w:rsidRDefault="00D41CC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CC6" w:rsidRDefault="00D41CC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CC6" w:rsidRDefault="00D41CC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CC6" w:rsidRDefault="00D41CC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1E81" w:rsidRDefault="0008094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6-27</w:t>
            </w:r>
            <w:r w:rsidR="00491E81" w:rsidRPr="006D0297">
              <w:rPr>
                <w:rFonts w:ascii="Times New Roman" w:hAnsi="Times New Roman" w:cs="Times New Roman"/>
              </w:rPr>
              <w:t>.11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Pr="006D0297" w:rsidRDefault="00131BF8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  <w:r w:rsidR="00165A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3" w:type="dxa"/>
          </w:tcPr>
          <w:p w:rsidR="00B6023E" w:rsidRPr="006D0297" w:rsidRDefault="00B6023E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C8D" w:rsidRPr="006D0297" w:rsidRDefault="00A20C8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На местах</w:t>
            </w:r>
          </w:p>
          <w:p w:rsidR="00491E81" w:rsidRPr="006D0297" w:rsidRDefault="00491E81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86377" w:rsidRPr="006D0297" w:rsidRDefault="00E86377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На местах</w:t>
            </w:r>
          </w:p>
          <w:p w:rsidR="00491E81" w:rsidRPr="006D0297" w:rsidRDefault="00491E81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34D" w:rsidRPr="006D0297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1C334D" w:rsidRPr="006D0297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1C334D" w:rsidRPr="006D0297">
              <w:rPr>
                <w:rFonts w:ascii="Times New Roman" w:hAnsi="Times New Roman" w:cs="Times New Roman"/>
                <w:b/>
              </w:rPr>
              <w:t>рославль</w:t>
            </w:r>
          </w:p>
          <w:p w:rsidR="001C334D" w:rsidRPr="006D0297" w:rsidRDefault="001C334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34D" w:rsidRPr="006D0297" w:rsidRDefault="001C334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Pr="00DC6800" w:rsidRDefault="00DC6800" w:rsidP="00C00772">
            <w:pPr>
              <w:jc w:val="center"/>
              <w:rPr>
                <w:rFonts w:ascii="Times New Roman" w:hAnsi="Times New Roman" w:cs="Times New Roman"/>
              </w:rPr>
            </w:pPr>
            <w:r w:rsidRPr="00DC6800">
              <w:rPr>
                <w:rFonts w:ascii="Times New Roman" w:hAnsi="Times New Roman" w:cs="Times New Roman"/>
              </w:rPr>
              <w:t>На местах</w:t>
            </w:r>
          </w:p>
          <w:p w:rsidR="00DC6800" w:rsidRDefault="00DC6800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6D0297" w:rsidRDefault="001B3863" w:rsidP="001B38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23DFA" w:rsidRPr="006D0297">
              <w:rPr>
                <w:rFonts w:ascii="Times New Roman" w:hAnsi="Times New Roman" w:cs="Times New Roman"/>
              </w:rPr>
              <w:t>О</w:t>
            </w:r>
            <w:proofErr w:type="gramEnd"/>
            <w:r w:rsidR="00723DFA" w:rsidRPr="006D0297">
              <w:rPr>
                <w:rFonts w:ascii="Times New Roman" w:hAnsi="Times New Roman" w:cs="Times New Roman"/>
              </w:rPr>
              <w:t>динцово</w:t>
            </w:r>
          </w:p>
          <w:p w:rsidR="00723DFA" w:rsidRPr="006D0297" w:rsidRDefault="00723DFA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6D0297" w:rsidRDefault="00723DFA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C00772">
            <w:pPr>
              <w:jc w:val="center"/>
              <w:rPr>
                <w:rFonts w:ascii="Times New Roman" w:hAnsi="Times New Roman" w:cs="Times New Roman"/>
              </w:rPr>
            </w:pPr>
          </w:p>
          <w:p w:rsidR="00DC6800" w:rsidRPr="00DC6800" w:rsidRDefault="00DC6800" w:rsidP="00C00772">
            <w:pPr>
              <w:jc w:val="center"/>
              <w:rPr>
                <w:rFonts w:ascii="Times New Roman" w:hAnsi="Times New Roman" w:cs="Times New Roman"/>
              </w:rPr>
            </w:pPr>
            <w:r w:rsidRPr="00DC6800">
              <w:rPr>
                <w:rFonts w:ascii="Times New Roman" w:hAnsi="Times New Roman" w:cs="Times New Roman"/>
              </w:rPr>
              <w:t>На местах</w:t>
            </w:r>
          </w:p>
          <w:p w:rsidR="00723DFA" w:rsidRPr="006D0297" w:rsidRDefault="00723DFA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86377" w:rsidRPr="006D0297" w:rsidRDefault="001B3863" w:rsidP="001B38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86377" w:rsidRPr="006D0297">
              <w:rPr>
                <w:rFonts w:ascii="Times New Roman" w:hAnsi="Times New Roman" w:cs="Times New Roman"/>
              </w:rPr>
              <w:t>На местах</w:t>
            </w:r>
          </w:p>
          <w:p w:rsidR="00B6023E" w:rsidRPr="006D0297" w:rsidRDefault="00B6023E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Pr="00EE0633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EE0633" w:rsidRPr="00EE063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EE0633" w:rsidRPr="00EE0633">
              <w:rPr>
                <w:rFonts w:ascii="Times New Roman" w:hAnsi="Times New Roman" w:cs="Times New Roman"/>
                <w:b/>
              </w:rPr>
              <w:t>остов</w:t>
            </w:r>
            <w:r w:rsidR="00C00772">
              <w:rPr>
                <w:rFonts w:ascii="Times New Roman" w:hAnsi="Times New Roman" w:cs="Times New Roman"/>
                <w:b/>
              </w:rPr>
              <w:t xml:space="preserve"> Великий</w:t>
            </w:r>
          </w:p>
          <w:p w:rsidR="00DC6800" w:rsidRDefault="00DC6800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Default="00DC6800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6D0297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23DFA" w:rsidRPr="006D0297">
              <w:rPr>
                <w:rFonts w:ascii="Times New Roman" w:hAnsi="Times New Roman" w:cs="Times New Roman"/>
              </w:rPr>
              <w:t>А</w:t>
            </w:r>
            <w:proofErr w:type="gramEnd"/>
            <w:r w:rsidR="00723DFA" w:rsidRPr="006D0297">
              <w:rPr>
                <w:rFonts w:ascii="Times New Roman" w:hAnsi="Times New Roman" w:cs="Times New Roman"/>
              </w:rPr>
              <w:t>лушта</w:t>
            </w:r>
          </w:p>
          <w:p w:rsidR="00723DFA" w:rsidRPr="006D0297" w:rsidRDefault="00723DFA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6D0297" w:rsidRDefault="00723DFA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70364" w:rsidRPr="006D0297">
              <w:rPr>
                <w:rFonts w:ascii="Times New Roman" w:hAnsi="Times New Roman" w:cs="Times New Roman"/>
              </w:rPr>
              <w:t>А</w:t>
            </w:r>
            <w:proofErr w:type="gramEnd"/>
            <w:r w:rsidR="00070364" w:rsidRPr="006D0297">
              <w:rPr>
                <w:rFonts w:ascii="Times New Roman" w:hAnsi="Times New Roman" w:cs="Times New Roman"/>
              </w:rPr>
              <w:t>лушта</w:t>
            </w:r>
          </w:p>
          <w:p w:rsidR="001C334D" w:rsidRPr="006D0297" w:rsidRDefault="001C334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5286" w:rsidRPr="006D0297" w:rsidRDefault="00565286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Pr="006D0297" w:rsidRDefault="001B3863" w:rsidP="001B38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E0633" w:rsidRPr="006D0297">
              <w:rPr>
                <w:rFonts w:ascii="Times New Roman" w:hAnsi="Times New Roman" w:cs="Times New Roman"/>
              </w:rPr>
              <w:t>На местах</w:t>
            </w:r>
          </w:p>
          <w:p w:rsidR="00EE0633" w:rsidRDefault="00EE063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Default="00EE063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86377" w:rsidRPr="006D0297" w:rsidRDefault="00E86377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На местах</w:t>
            </w:r>
          </w:p>
          <w:p w:rsidR="00EE0633" w:rsidRPr="006D0297" w:rsidRDefault="00EE063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86377" w:rsidRPr="00165A4D" w:rsidRDefault="00E86377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5A4D">
              <w:rPr>
                <w:rFonts w:ascii="Times New Roman" w:hAnsi="Times New Roman" w:cs="Times New Roman"/>
              </w:rPr>
              <w:t>На местах</w:t>
            </w:r>
          </w:p>
          <w:p w:rsidR="00B6023E" w:rsidRPr="006D0297" w:rsidRDefault="00B6023E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Pr="006D0297" w:rsidRDefault="00EE063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На местах</w:t>
            </w:r>
          </w:p>
          <w:p w:rsidR="00EE0633" w:rsidRDefault="00EE063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54A6" w:rsidRDefault="003354A6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5286" w:rsidRPr="006D0297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5007A" w:rsidRPr="006D0297">
              <w:rPr>
                <w:rFonts w:ascii="Times New Roman" w:hAnsi="Times New Roman" w:cs="Times New Roman"/>
              </w:rPr>
              <w:t>Р</w:t>
            </w:r>
            <w:proofErr w:type="gramEnd"/>
            <w:r w:rsidR="0095007A" w:rsidRPr="006D0297">
              <w:rPr>
                <w:rFonts w:ascii="Times New Roman" w:hAnsi="Times New Roman" w:cs="Times New Roman"/>
              </w:rPr>
              <w:t>язань</w:t>
            </w:r>
          </w:p>
          <w:p w:rsidR="001C334D" w:rsidRPr="006D0297" w:rsidRDefault="001C334D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Default="00EE063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6459" w:rsidRPr="006D0297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36459" w:rsidRPr="006D0297">
              <w:rPr>
                <w:rFonts w:ascii="Times New Roman" w:hAnsi="Times New Roman" w:cs="Times New Roman"/>
              </w:rPr>
              <w:t>На местах</w:t>
            </w:r>
          </w:p>
          <w:p w:rsidR="00B6023E" w:rsidRPr="006D0297" w:rsidRDefault="00B6023E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</w:p>
          <w:p w:rsidR="00DC10B4" w:rsidRDefault="001B3863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DC10B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DC10B4">
              <w:rPr>
                <w:rFonts w:ascii="Times New Roman" w:hAnsi="Times New Roman" w:cs="Times New Roman"/>
                <w:b/>
              </w:rPr>
              <w:t>остов</w:t>
            </w:r>
            <w:r w:rsidR="00C00772">
              <w:rPr>
                <w:rFonts w:ascii="Times New Roman" w:hAnsi="Times New Roman" w:cs="Times New Roman"/>
                <w:b/>
              </w:rPr>
              <w:t xml:space="preserve"> Великий</w:t>
            </w:r>
          </w:p>
          <w:p w:rsidR="00DC10B4" w:rsidRDefault="00DC10B4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</w:p>
          <w:p w:rsidR="00DC10B4" w:rsidRDefault="00DC10B4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</w:p>
          <w:p w:rsidR="00DC10B4" w:rsidRDefault="00DC10B4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</w:p>
          <w:p w:rsidR="00B36459" w:rsidRPr="006D0297" w:rsidRDefault="00D41CC6" w:rsidP="00D41CC6">
            <w:pPr>
              <w:pStyle w:val="a3"/>
              <w:ind w:right="-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1B386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1B3863">
              <w:rPr>
                <w:rFonts w:ascii="Times New Roman" w:hAnsi="Times New Roman" w:cs="Times New Roman"/>
                <w:b/>
              </w:rPr>
              <w:t>.</w:t>
            </w:r>
            <w:r w:rsidR="00B36459" w:rsidRPr="006D0297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B36459" w:rsidRPr="006D0297">
              <w:rPr>
                <w:rFonts w:ascii="Times New Roman" w:hAnsi="Times New Roman" w:cs="Times New Roman"/>
                <w:b/>
              </w:rPr>
              <w:t>рославль</w:t>
            </w:r>
          </w:p>
          <w:p w:rsidR="00AE510A" w:rsidRPr="006D0297" w:rsidRDefault="00AE510A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</w:p>
          <w:p w:rsidR="00AE510A" w:rsidRPr="006D0297" w:rsidRDefault="001B3863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AE510A" w:rsidRPr="006D0297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AE510A" w:rsidRPr="006D0297">
              <w:rPr>
                <w:rFonts w:ascii="Times New Roman" w:hAnsi="Times New Roman" w:cs="Times New Roman"/>
                <w:b/>
              </w:rPr>
              <w:t>рославль</w:t>
            </w:r>
          </w:p>
          <w:p w:rsidR="00AE510A" w:rsidRPr="006D0297" w:rsidRDefault="00AE510A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</w:p>
          <w:p w:rsidR="00B36459" w:rsidRPr="006D0297" w:rsidRDefault="00B36459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</w:p>
          <w:p w:rsidR="00E86377" w:rsidRPr="006D0297" w:rsidRDefault="00E86377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297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6D0297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6D0297">
              <w:rPr>
                <w:rFonts w:ascii="Times New Roman" w:hAnsi="Times New Roman" w:cs="Times New Roman"/>
              </w:rPr>
              <w:t>Яр</w:t>
            </w:r>
            <w:proofErr w:type="gramStart"/>
            <w:r w:rsidR="00165A4D">
              <w:rPr>
                <w:rFonts w:ascii="Times New Roman" w:hAnsi="Times New Roman" w:cs="Times New Roman"/>
              </w:rPr>
              <w:t>.</w:t>
            </w:r>
            <w:r w:rsidRPr="006D029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</w:p>
          <w:p w:rsidR="00B6023E" w:rsidRPr="006D0297" w:rsidRDefault="00B6023E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6459" w:rsidRPr="006D0297" w:rsidRDefault="00AE510A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Румыния</w:t>
            </w:r>
          </w:p>
          <w:p w:rsidR="00AE510A" w:rsidRPr="006D0297" w:rsidRDefault="00AE510A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164" w:rsidRPr="006D0297" w:rsidRDefault="00776164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</w:p>
          <w:p w:rsidR="00835A1C" w:rsidRPr="006D0297" w:rsidRDefault="00835A1C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297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6D0297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6D0297">
              <w:rPr>
                <w:rFonts w:ascii="Times New Roman" w:hAnsi="Times New Roman" w:cs="Times New Roman"/>
              </w:rPr>
              <w:t>Яр</w:t>
            </w:r>
            <w:proofErr w:type="gramStart"/>
            <w:r w:rsidR="00165A4D">
              <w:rPr>
                <w:rFonts w:ascii="Times New Roman" w:hAnsi="Times New Roman" w:cs="Times New Roman"/>
              </w:rPr>
              <w:t>.</w:t>
            </w:r>
            <w:r w:rsidRPr="006D029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</w:p>
          <w:p w:rsidR="00AE510A" w:rsidRPr="006D0297" w:rsidRDefault="00AE510A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B5EA8" w:rsidRPr="006D0297" w:rsidRDefault="004B5EA8" w:rsidP="004B5E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0297">
              <w:rPr>
                <w:rFonts w:ascii="Times New Roman" w:hAnsi="Times New Roman" w:cs="Times New Roman"/>
                <w:b/>
              </w:rPr>
              <w:t>На местах</w:t>
            </w:r>
          </w:p>
          <w:p w:rsidR="001B3863" w:rsidRDefault="001B3863" w:rsidP="001B3863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85B87" w:rsidRPr="006D0297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85B87" w:rsidRPr="006D0297">
              <w:rPr>
                <w:rFonts w:ascii="Times New Roman" w:hAnsi="Times New Roman" w:cs="Times New Roman"/>
              </w:rPr>
              <w:t>В</w:t>
            </w:r>
            <w:proofErr w:type="gramEnd"/>
            <w:r w:rsidR="00485B87" w:rsidRPr="006D0297">
              <w:rPr>
                <w:rFonts w:ascii="Times New Roman" w:hAnsi="Times New Roman" w:cs="Times New Roman"/>
              </w:rPr>
              <w:t>оронеж</w:t>
            </w:r>
          </w:p>
          <w:p w:rsidR="00485B87" w:rsidRPr="006D0297" w:rsidRDefault="00485B87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CC6904" w:rsidP="001B38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Нижегородская обл.</w:t>
            </w:r>
          </w:p>
          <w:p w:rsidR="00CC6904" w:rsidRPr="006D0297" w:rsidRDefault="00CC6904" w:rsidP="001B38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76164" w:rsidRPr="006D0297">
              <w:rPr>
                <w:rFonts w:ascii="Times New Roman" w:hAnsi="Times New Roman" w:cs="Times New Roman"/>
              </w:rPr>
              <w:t>Р</w:t>
            </w:r>
            <w:proofErr w:type="gramEnd"/>
            <w:r w:rsidR="00776164" w:rsidRPr="006D0297">
              <w:rPr>
                <w:rFonts w:ascii="Times New Roman" w:hAnsi="Times New Roman" w:cs="Times New Roman"/>
              </w:rPr>
              <w:t>язань</w:t>
            </w:r>
          </w:p>
          <w:p w:rsidR="00776164" w:rsidRPr="006D0297" w:rsidRDefault="00776164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164" w:rsidRPr="006D0297" w:rsidRDefault="00776164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485B87" w:rsidRPr="006D0297">
              <w:rPr>
                <w:rFonts w:ascii="Times New Roman" w:hAnsi="Times New Roman" w:cs="Times New Roman"/>
              </w:rPr>
              <w:t>С. Петербург</w:t>
            </w:r>
          </w:p>
          <w:p w:rsidR="00485B87" w:rsidRPr="006D0297" w:rsidRDefault="00485B87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0772" w:rsidRDefault="00C00772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C6904" w:rsidRPr="006D0297" w:rsidRDefault="00CC6904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0297">
              <w:rPr>
                <w:rFonts w:ascii="Times New Roman" w:hAnsi="Times New Roman" w:cs="Times New Roman"/>
                <w:b/>
              </w:rPr>
              <w:t>На местах</w:t>
            </w:r>
          </w:p>
          <w:p w:rsidR="00CC6904" w:rsidRPr="006D0297" w:rsidRDefault="00CC6904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</w:p>
          <w:p w:rsidR="00B6023E" w:rsidRPr="006D0297" w:rsidRDefault="00B6023E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</w:p>
          <w:p w:rsidR="00491E81" w:rsidRPr="006D0297" w:rsidRDefault="00491E81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297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6D0297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6D0297">
              <w:rPr>
                <w:rFonts w:ascii="Times New Roman" w:hAnsi="Times New Roman" w:cs="Times New Roman"/>
              </w:rPr>
              <w:t>Яр</w:t>
            </w:r>
            <w:proofErr w:type="gramStart"/>
            <w:r w:rsidR="00165A4D">
              <w:rPr>
                <w:rFonts w:ascii="Times New Roman" w:hAnsi="Times New Roman" w:cs="Times New Roman"/>
              </w:rPr>
              <w:t>.</w:t>
            </w:r>
            <w:r w:rsidRPr="006D029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</w:p>
          <w:p w:rsidR="00B6023E" w:rsidRPr="006D0297" w:rsidRDefault="00B6023E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165A4D" w:rsidP="001B38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B386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EF7465" w:rsidRPr="006D0297">
              <w:rPr>
                <w:rFonts w:ascii="Times New Roman" w:hAnsi="Times New Roman" w:cs="Times New Roman"/>
              </w:rPr>
              <w:t>Пенза</w:t>
            </w:r>
          </w:p>
          <w:p w:rsidR="006D1C9B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</w:p>
          <w:p w:rsidR="006D1C9B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91E81" w:rsidRPr="006D0297" w:rsidRDefault="00491E81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0297">
              <w:rPr>
                <w:rFonts w:ascii="Times New Roman" w:hAnsi="Times New Roman" w:cs="Times New Roman"/>
                <w:b/>
              </w:rPr>
              <w:t>На местах</w:t>
            </w:r>
          </w:p>
          <w:p w:rsidR="00B6023E" w:rsidRPr="006D0297" w:rsidRDefault="00B6023E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</w:p>
          <w:p w:rsidR="00491E81" w:rsidRPr="006D0297" w:rsidRDefault="00165A4D" w:rsidP="00C00772">
            <w:pPr>
              <w:pStyle w:val="a3"/>
              <w:ind w:right="-8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</w:rPr>
              <w:t>Я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</w:p>
          <w:p w:rsidR="00B6023E" w:rsidRPr="006D0297" w:rsidRDefault="00B6023E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165A4D" w:rsidP="00165A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F7465" w:rsidRPr="006D0297">
              <w:rPr>
                <w:rFonts w:ascii="Times New Roman" w:hAnsi="Times New Roman" w:cs="Times New Roman"/>
              </w:rPr>
              <w:t>О</w:t>
            </w:r>
            <w:proofErr w:type="gramEnd"/>
            <w:r w:rsidR="00EF7465" w:rsidRPr="006D0297">
              <w:rPr>
                <w:rFonts w:ascii="Times New Roman" w:hAnsi="Times New Roman" w:cs="Times New Roman"/>
              </w:rPr>
              <w:t>динцово</w:t>
            </w:r>
          </w:p>
          <w:p w:rsidR="00EF7465" w:rsidRPr="006D0297" w:rsidRDefault="00EF7465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Pr="006D1C9B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</w:p>
          <w:p w:rsidR="006D1C9B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D1C9B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D1C9B" w:rsidRPr="006D1C9B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D1C9B">
              <w:rPr>
                <w:rFonts w:ascii="Times New Roman" w:hAnsi="Times New Roman" w:cs="Times New Roman"/>
              </w:rPr>
              <w:t>На местах</w:t>
            </w:r>
          </w:p>
          <w:p w:rsidR="006D1C9B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D1C9B" w:rsidRDefault="006D1C9B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D1C9B" w:rsidRPr="00131BF8" w:rsidRDefault="00131BF8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BF8">
              <w:rPr>
                <w:rFonts w:ascii="Times New Roman" w:hAnsi="Times New Roman" w:cs="Times New Roman"/>
              </w:rPr>
              <w:t>На местах</w:t>
            </w:r>
          </w:p>
          <w:p w:rsidR="00131BF8" w:rsidRDefault="00131BF8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1BF8" w:rsidRDefault="00131BF8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77751" w:rsidRDefault="00177751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77751" w:rsidRDefault="00177751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77751" w:rsidRDefault="00177751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77751" w:rsidRDefault="00177751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20C8D" w:rsidRPr="006D0297" w:rsidRDefault="00491E81" w:rsidP="00C007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0297">
              <w:rPr>
                <w:rFonts w:ascii="Times New Roman" w:hAnsi="Times New Roman" w:cs="Times New Roman"/>
                <w:b/>
              </w:rPr>
              <w:t>На местах</w:t>
            </w:r>
          </w:p>
          <w:p w:rsidR="00131BF8" w:rsidRDefault="00131BF8" w:rsidP="00C007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Pr="00131BF8" w:rsidRDefault="00165A4D" w:rsidP="00165A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31BF8" w:rsidRPr="00131BF8">
              <w:rPr>
                <w:rFonts w:ascii="Times New Roman" w:hAnsi="Times New Roman" w:cs="Times New Roman"/>
              </w:rPr>
              <w:t>На местах</w:t>
            </w:r>
          </w:p>
          <w:p w:rsidR="00131BF8" w:rsidRPr="006D0297" w:rsidRDefault="00131BF8" w:rsidP="00C00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20C8D" w:rsidRPr="006D0297" w:rsidRDefault="00A20C8D" w:rsidP="00C00772">
            <w:pPr>
              <w:pStyle w:val="a3"/>
              <w:jc w:val="center"/>
            </w:pP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10</w:t>
            </w: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9</w:t>
            </w: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34D" w:rsidRPr="00EE0633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20</w:t>
            </w:r>
          </w:p>
          <w:p w:rsidR="001C334D" w:rsidRPr="00EE0633" w:rsidRDefault="001C33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34D" w:rsidRPr="00EE0633" w:rsidRDefault="001C33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Pr="00EE0633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3</w:t>
            </w:r>
          </w:p>
          <w:p w:rsidR="00DC6800" w:rsidRPr="00EE0633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Pr="00EE0633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EE0633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6</w:t>
            </w:r>
          </w:p>
          <w:p w:rsidR="00723DFA" w:rsidRPr="00EE0633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5</w:t>
            </w:r>
          </w:p>
          <w:p w:rsidR="00DC6800" w:rsidRPr="00EE0633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Pr="00EE0633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6800" w:rsidRPr="00EE0633" w:rsidRDefault="00DC680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10</w:t>
            </w: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20</w:t>
            </w:r>
          </w:p>
          <w:p w:rsidR="00EE0633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EE0633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7</w:t>
            </w:r>
          </w:p>
          <w:p w:rsidR="00723DFA" w:rsidRPr="00EE0633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3DFA" w:rsidRPr="00EE0633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EE0633" w:rsidRDefault="000703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7</w:t>
            </w:r>
          </w:p>
          <w:p w:rsidR="00723DFA" w:rsidRPr="00EE0633" w:rsidRDefault="00723DF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0946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3</w:t>
            </w:r>
          </w:p>
          <w:p w:rsidR="00EE0633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633" w:rsidRPr="00EE0633" w:rsidRDefault="00EE063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6</w:t>
            </w: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20</w:t>
            </w:r>
          </w:p>
          <w:p w:rsidR="009274AD" w:rsidRPr="00EE0633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Default="003354A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54A6" w:rsidRDefault="003354A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54A6" w:rsidRPr="00EE0633" w:rsidRDefault="003354A6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65A4D" w:rsidRDefault="00165A4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0946" w:rsidRDefault="0095007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33">
              <w:rPr>
                <w:rFonts w:ascii="Times New Roman" w:hAnsi="Times New Roman" w:cs="Times New Roman"/>
              </w:rPr>
              <w:t>7</w:t>
            </w:r>
          </w:p>
          <w:p w:rsidR="00DC10B4" w:rsidRPr="00EE0633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6A0F" w:rsidRPr="006D0297" w:rsidRDefault="007F6A0F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9274AD" w:rsidRPr="006D0297">
              <w:rPr>
                <w:rFonts w:ascii="Times New Roman" w:hAnsi="Times New Roman" w:cs="Times New Roman"/>
              </w:rPr>
              <w:t>40</w:t>
            </w:r>
          </w:p>
          <w:p w:rsidR="00B36459" w:rsidRPr="006D0297" w:rsidRDefault="00B36459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0B4" w:rsidRDefault="00DC10B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6459" w:rsidRPr="006D0297" w:rsidRDefault="00D41CC6" w:rsidP="00D41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E510A" w:rsidRPr="006D0297">
              <w:rPr>
                <w:rFonts w:ascii="Times New Roman" w:hAnsi="Times New Roman" w:cs="Times New Roman"/>
              </w:rPr>
              <w:t>1</w:t>
            </w:r>
            <w:r w:rsidR="00B36459" w:rsidRPr="006D0297">
              <w:rPr>
                <w:rFonts w:ascii="Times New Roman" w:hAnsi="Times New Roman" w:cs="Times New Roman"/>
              </w:rPr>
              <w:t>0</w:t>
            </w:r>
          </w:p>
          <w:p w:rsidR="00AE510A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510A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0</w:t>
            </w:r>
          </w:p>
          <w:p w:rsidR="00B36459" w:rsidRPr="006D0297" w:rsidRDefault="00B36459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510A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6</w:t>
            </w: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0946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</w:t>
            </w:r>
          </w:p>
          <w:p w:rsidR="00AE510A" w:rsidRPr="006D0297" w:rsidRDefault="00AE510A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164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5</w:t>
            </w: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CA0" w:rsidRDefault="00E73CA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73CA0" w:rsidRDefault="00E73CA0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4</w:t>
            </w: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6</w:t>
            </w: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7</w:t>
            </w:r>
          </w:p>
          <w:p w:rsidR="00776164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164" w:rsidRPr="006D0297" w:rsidRDefault="00776164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4</w:t>
            </w:r>
          </w:p>
          <w:p w:rsidR="00485B87" w:rsidRPr="006D0297" w:rsidRDefault="00485B87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0772" w:rsidRDefault="00C00772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0</w:t>
            </w: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0</w:t>
            </w: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7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863" w:rsidRDefault="001B3863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5</w:t>
            </w: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15</w:t>
            </w: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6</w:t>
            </w: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7465" w:rsidRPr="006D0297" w:rsidRDefault="00EF7465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1C9B" w:rsidRDefault="00177751" w:rsidP="0017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6D1C9B">
              <w:rPr>
                <w:rFonts w:ascii="Times New Roman" w:hAnsi="Times New Roman" w:cs="Times New Roman"/>
              </w:rPr>
              <w:t>3</w:t>
            </w:r>
          </w:p>
          <w:p w:rsidR="006D1C9B" w:rsidRDefault="006D1C9B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31BF8" w:rsidRDefault="00131BF8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1BF8" w:rsidRDefault="00131BF8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7751" w:rsidRDefault="0017775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7751" w:rsidRDefault="0017775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7751" w:rsidRDefault="0017775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7751" w:rsidRDefault="00177751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74AD" w:rsidRPr="006D0297" w:rsidRDefault="009274AD" w:rsidP="00D41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0297">
              <w:rPr>
                <w:rFonts w:ascii="Times New Roman" w:hAnsi="Times New Roman" w:cs="Times New Roman"/>
              </w:rPr>
              <w:t>20</w:t>
            </w:r>
          </w:p>
          <w:p w:rsidR="009274AD" w:rsidRPr="006D0297" w:rsidRDefault="009274AD" w:rsidP="00D41CC6">
            <w:pPr>
              <w:pStyle w:val="a3"/>
              <w:jc w:val="center"/>
            </w:pPr>
          </w:p>
          <w:p w:rsidR="009274AD" w:rsidRPr="006D0297" w:rsidRDefault="00131BF8" w:rsidP="00D41CC6">
            <w:pPr>
              <w:pStyle w:val="a3"/>
              <w:jc w:val="center"/>
            </w:pPr>
            <w:r>
              <w:t>3</w:t>
            </w:r>
          </w:p>
        </w:tc>
      </w:tr>
    </w:tbl>
    <w:p w:rsidR="00201CB6" w:rsidRDefault="00201CB6">
      <w:pPr>
        <w:rPr>
          <w:rFonts w:ascii="Times New Roman" w:hAnsi="Times New Roman" w:cs="Times New Roman"/>
        </w:rPr>
      </w:pPr>
    </w:p>
    <w:p w:rsidR="00131BF8" w:rsidRDefault="00131BF8">
      <w:pPr>
        <w:rPr>
          <w:rFonts w:ascii="Times New Roman" w:hAnsi="Times New Roman" w:cs="Times New Roman"/>
        </w:rPr>
      </w:pPr>
    </w:p>
    <w:p w:rsidR="00A20C8D" w:rsidRPr="006D0297" w:rsidRDefault="00130A38">
      <w:pPr>
        <w:rPr>
          <w:rFonts w:ascii="Times New Roman" w:hAnsi="Times New Roman" w:cs="Times New Roman"/>
        </w:rPr>
      </w:pPr>
      <w:r w:rsidRPr="006D0297">
        <w:rPr>
          <w:rFonts w:ascii="Times New Roman" w:hAnsi="Times New Roman" w:cs="Times New Roman"/>
        </w:rPr>
        <w:t xml:space="preserve">Примечание: Жирным выделены места </w:t>
      </w:r>
      <w:r w:rsidR="006D0297">
        <w:rPr>
          <w:rFonts w:ascii="Times New Roman" w:hAnsi="Times New Roman" w:cs="Times New Roman"/>
        </w:rPr>
        <w:t xml:space="preserve">проведения мероприятий, </w:t>
      </w:r>
      <w:r w:rsidR="006D0297" w:rsidRPr="00804F6D">
        <w:rPr>
          <w:rFonts w:ascii="Times New Roman" w:hAnsi="Times New Roman" w:cs="Times New Roman"/>
          <w:b/>
        </w:rPr>
        <w:t>организуемых ФРС</w:t>
      </w:r>
      <w:r w:rsidR="006D0297">
        <w:rPr>
          <w:rFonts w:ascii="Times New Roman" w:hAnsi="Times New Roman" w:cs="Times New Roman"/>
        </w:rPr>
        <w:t xml:space="preserve"> Ярославской области.</w:t>
      </w:r>
    </w:p>
    <w:sectPr w:rsidR="00A20C8D" w:rsidRPr="006D0297" w:rsidSect="00AC4132">
      <w:pgSz w:w="11906" w:h="16838"/>
      <w:pgMar w:top="284" w:right="284" w:bottom="284" w:left="28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7CAD"/>
    <w:multiLevelType w:val="hybridMultilevel"/>
    <w:tmpl w:val="C6D8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138F4"/>
    <w:multiLevelType w:val="hybridMultilevel"/>
    <w:tmpl w:val="67A483BC"/>
    <w:lvl w:ilvl="0" w:tplc="BFF0E608">
      <w:start w:val="1"/>
      <w:numFmt w:val="decimal"/>
      <w:lvlText w:val="%1."/>
      <w:lvlJc w:val="left"/>
      <w:pPr>
        <w:ind w:left="15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0C8D"/>
    <w:rsid w:val="00070364"/>
    <w:rsid w:val="00080946"/>
    <w:rsid w:val="00130A38"/>
    <w:rsid w:val="00131BF8"/>
    <w:rsid w:val="00164F2E"/>
    <w:rsid w:val="00165A4D"/>
    <w:rsid w:val="00177751"/>
    <w:rsid w:val="001864B1"/>
    <w:rsid w:val="001A11A7"/>
    <w:rsid w:val="001B3863"/>
    <w:rsid w:val="001C334D"/>
    <w:rsid w:val="00201CB6"/>
    <w:rsid w:val="00251212"/>
    <w:rsid w:val="00256269"/>
    <w:rsid w:val="003354A6"/>
    <w:rsid w:val="003B4847"/>
    <w:rsid w:val="00485B87"/>
    <w:rsid w:val="00485D06"/>
    <w:rsid w:val="00491E81"/>
    <w:rsid w:val="004B5EA8"/>
    <w:rsid w:val="004C19CB"/>
    <w:rsid w:val="00565286"/>
    <w:rsid w:val="005C4B38"/>
    <w:rsid w:val="006814B5"/>
    <w:rsid w:val="006D0297"/>
    <w:rsid w:val="006D0495"/>
    <w:rsid w:val="006D1C9B"/>
    <w:rsid w:val="00723DFA"/>
    <w:rsid w:val="00776164"/>
    <w:rsid w:val="007843C5"/>
    <w:rsid w:val="007F6A0F"/>
    <w:rsid w:val="00804F6D"/>
    <w:rsid w:val="00835A1C"/>
    <w:rsid w:val="0091670B"/>
    <w:rsid w:val="009274AD"/>
    <w:rsid w:val="0095007A"/>
    <w:rsid w:val="009D0E7A"/>
    <w:rsid w:val="00A20C8D"/>
    <w:rsid w:val="00AC4132"/>
    <w:rsid w:val="00AE510A"/>
    <w:rsid w:val="00AF1A7B"/>
    <w:rsid w:val="00B36459"/>
    <w:rsid w:val="00B6023E"/>
    <w:rsid w:val="00B871C5"/>
    <w:rsid w:val="00B92B29"/>
    <w:rsid w:val="00C00772"/>
    <w:rsid w:val="00C75144"/>
    <w:rsid w:val="00CB6B00"/>
    <w:rsid w:val="00CC6904"/>
    <w:rsid w:val="00D41CC6"/>
    <w:rsid w:val="00DC10B4"/>
    <w:rsid w:val="00DC6800"/>
    <w:rsid w:val="00E62699"/>
    <w:rsid w:val="00E73CA0"/>
    <w:rsid w:val="00E86377"/>
    <w:rsid w:val="00EB5964"/>
    <w:rsid w:val="00EE0633"/>
    <w:rsid w:val="00EF7465"/>
    <w:rsid w:val="00F4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C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036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B9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9F01-F561-4C52-A046-B881481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овлев</dc:creator>
  <cp:lastModifiedBy>Gigabyte</cp:lastModifiedBy>
  <cp:revision>2</cp:revision>
  <dcterms:created xsi:type="dcterms:W3CDTF">2022-02-26T12:16:00Z</dcterms:created>
  <dcterms:modified xsi:type="dcterms:W3CDTF">2022-02-26T12:16:00Z</dcterms:modified>
</cp:coreProperties>
</file>